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党·爱党·跟党走：“三个代表”小学高年级读本</w:t>
      </w:r>
    </w:p>
    <w:p>
      <w:r>
        <w:t>作者：任宝阳等主编</w:t>
      </w:r>
    </w:p>
    <w:p>
      <w:r>
        <w:t>出版社：天津：新蕾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知党·爱党·跟党走：“三个代表”小学高年级读本 评论地址：https://www.jiaokey.com/book/detail/108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